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4E" w:rsidRPr="00D505D7" w:rsidRDefault="00D927D4" w:rsidP="007D5C4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 to book a meeting room</w:t>
      </w:r>
    </w:p>
    <w:p w:rsidR="007D5C4E" w:rsidRPr="00D505D7" w:rsidRDefault="00D927D4" w:rsidP="00D505D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scongress Lounge</w:t>
      </w:r>
      <w:r w:rsidR="007D5C4E" w:rsidRPr="00D50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C4E" w:rsidRPr="00D505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05D7">
        <w:rPr>
          <w:rFonts w:ascii="Times New Roman" w:hAnsi="Times New Roman" w:cs="Times New Roman"/>
          <w:sz w:val="24"/>
          <w:szCs w:val="24"/>
          <w:lang w:val="en-US"/>
        </w:rPr>
        <w:t>FEFU, building 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5D7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vel</w:t>
      </w:r>
      <w:r w:rsidR="007D5C4E" w:rsidRPr="00D505D7">
        <w:rPr>
          <w:rFonts w:ascii="Times New Roman" w:hAnsi="Times New Roman" w:cs="Times New Roman"/>
          <w:sz w:val="24"/>
          <w:szCs w:val="24"/>
          <w:lang w:val="en-US"/>
        </w:rPr>
        <w:t xml:space="preserve"> 4)</w:t>
      </w:r>
    </w:p>
    <w:p w:rsidR="007D5C4E" w:rsidRPr="00AA52BE" w:rsidRDefault="007D589A" w:rsidP="007D5C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–7</w:t>
      </w:r>
      <w:r w:rsidR="007D5C4E" w:rsidRPr="00AA52BE">
        <w:rPr>
          <w:rFonts w:ascii="Times New Roman" w:hAnsi="Times New Roman" w:cs="Times New Roman"/>
          <w:sz w:val="24"/>
          <w:szCs w:val="24"/>
        </w:rPr>
        <w:t xml:space="preserve"> </w:t>
      </w:r>
      <w:r w:rsidR="00D927D4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7D5C4E" w:rsidRPr="00AA52BE">
        <w:rPr>
          <w:rFonts w:ascii="Times New Roman" w:hAnsi="Times New Roman" w:cs="Times New Roman"/>
          <w:sz w:val="24"/>
          <w:szCs w:val="24"/>
        </w:rPr>
        <w:t xml:space="preserve"> </w:t>
      </w:r>
      <w:r w:rsidR="00D927D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505D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927D4">
        <w:rPr>
          <w:rFonts w:ascii="Times New Roman" w:hAnsi="Times New Roman" w:cs="Times New Roman"/>
          <w:sz w:val="24"/>
          <w:szCs w:val="24"/>
          <w:lang w:val="en-US"/>
        </w:rPr>
        <w:t>8:00 to 20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7D5C4E" w:rsidRPr="00AA52BE" w:rsidTr="00515558">
        <w:trPr>
          <w:trHeight w:val="422"/>
        </w:trPr>
        <w:tc>
          <w:tcPr>
            <w:tcW w:w="2943" w:type="dxa"/>
            <w:vAlign w:val="center"/>
          </w:tcPr>
          <w:p w:rsidR="007D5C4E" w:rsidRPr="00AA52BE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6096" w:type="dxa"/>
            <w:vAlign w:val="center"/>
          </w:tcPr>
          <w:p w:rsidR="007D5C4E" w:rsidRPr="00AA52BE" w:rsidRDefault="007D5C4E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4E" w:rsidRPr="00AA52BE" w:rsidTr="00515558">
        <w:trPr>
          <w:trHeight w:val="414"/>
        </w:trPr>
        <w:tc>
          <w:tcPr>
            <w:tcW w:w="2943" w:type="dxa"/>
            <w:vAlign w:val="center"/>
          </w:tcPr>
          <w:p w:rsidR="007D5C4E" w:rsidRPr="00AA52BE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time</w:t>
            </w:r>
            <w:r w:rsidR="007D5C4E" w:rsidRPr="00AA5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7D5C4E" w:rsidRPr="00AA52BE" w:rsidRDefault="007D5C4E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4E" w:rsidRPr="00AA52BE" w:rsidTr="00515558">
        <w:trPr>
          <w:trHeight w:val="703"/>
        </w:trPr>
        <w:tc>
          <w:tcPr>
            <w:tcW w:w="2943" w:type="dxa"/>
            <w:vAlign w:val="center"/>
          </w:tcPr>
          <w:p w:rsidR="007D5C4E" w:rsidRPr="00AA52BE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 time or duration</w:t>
            </w:r>
          </w:p>
        </w:tc>
        <w:tc>
          <w:tcPr>
            <w:tcW w:w="6096" w:type="dxa"/>
            <w:vAlign w:val="center"/>
          </w:tcPr>
          <w:p w:rsidR="007D5C4E" w:rsidRPr="00AA52BE" w:rsidRDefault="007D5C4E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4E" w:rsidRPr="00AA52BE" w:rsidTr="00515558">
        <w:trPr>
          <w:trHeight w:val="703"/>
        </w:trPr>
        <w:tc>
          <w:tcPr>
            <w:tcW w:w="2943" w:type="dxa"/>
            <w:vAlign w:val="center"/>
          </w:tcPr>
          <w:p w:rsidR="007D5C4E" w:rsidRPr="00AA52BE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meeting participants</w:t>
            </w:r>
            <w:r w:rsidR="007D5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, 6, 8)</w:t>
            </w:r>
          </w:p>
        </w:tc>
        <w:tc>
          <w:tcPr>
            <w:tcW w:w="6096" w:type="dxa"/>
            <w:vAlign w:val="center"/>
          </w:tcPr>
          <w:p w:rsidR="007D5C4E" w:rsidRPr="00AA52BE" w:rsidRDefault="007D5C4E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9A" w:rsidRPr="00457BE6" w:rsidTr="007D589A">
        <w:trPr>
          <w:trHeight w:val="400"/>
        </w:trPr>
        <w:tc>
          <w:tcPr>
            <w:tcW w:w="9039" w:type="dxa"/>
            <w:gridSpan w:val="2"/>
            <w:vAlign w:val="center"/>
          </w:tcPr>
          <w:p w:rsidR="007D589A" w:rsidRPr="00D505D7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fy at least two meeting participants</w:t>
            </w:r>
            <w:r w:rsidR="007D589A" w:rsidRPr="00D50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D5C4E" w:rsidRPr="00457BE6" w:rsidTr="00515558">
        <w:trPr>
          <w:trHeight w:val="1393"/>
        </w:trPr>
        <w:tc>
          <w:tcPr>
            <w:tcW w:w="2943" w:type="dxa"/>
            <w:vAlign w:val="center"/>
          </w:tcPr>
          <w:p w:rsidR="007D5C4E" w:rsidRPr="00D505D7" w:rsidRDefault="00D927D4" w:rsidP="00515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eting participant</w:t>
            </w:r>
            <w:r w:rsidR="007D589A" w:rsidRPr="00D50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7D5C4E" w:rsidRPr="00D50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7D5C4E" w:rsidRPr="00D505D7" w:rsidRDefault="00D927D4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:rsidR="007D5C4E" w:rsidRPr="00D505D7" w:rsidRDefault="00D927D4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  <w:p w:rsidR="007D5C4E" w:rsidRPr="00D505D7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6096" w:type="dxa"/>
            <w:vAlign w:val="center"/>
          </w:tcPr>
          <w:p w:rsidR="007D5C4E" w:rsidRPr="00D505D7" w:rsidRDefault="007D5C4E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89A" w:rsidRPr="00457BE6" w:rsidTr="00515558">
        <w:trPr>
          <w:trHeight w:val="1393"/>
        </w:trPr>
        <w:tc>
          <w:tcPr>
            <w:tcW w:w="2943" w:type="dxa"/>
            <w:vAlign w:val="center"/>
          </w:tcPr>
          <w:p w:rsidR="00D927D4" w:rsidRPr="00D505D7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eting participant</w:t>
            </w:r>
            <w:r w:rsidRPr="00D50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50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D927D4" w:rsidRPr="00D505D7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:rsidR="00D927D4" w:rsidRPr="00D505D7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  <w:p w:rsidR="007D589A" w:rsidRPr="00D505D7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6096" w:type="dxa"/>
            <w:vAlign w:val="center"/>
          </w:tcPr>
          <w:p w:rsidR="007D589A" w:rsidRPr="00D505D7" w:rsidRDefault="007D589A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C4E" w:rsidRPr="00457BE6" w:rsidTr="00515558">
        <w:trPr>
          <w:trHeight w:val="1419"/>
        </w:trPr>
        <w:tc>
          <w:tcPr>
            <w:tcW w:w="2943" w:type="dxa"/>
            <w:vAlign w:val="center"/>
          </w:tcPr>
          <w:p w:rsidR="007D5C4E" w:rsidRPr="00D505D7" w:rsidRDefault="00D927D4" w:rsidP="00515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person</w:t>
            </w:r>
          </w:p>
          <w:p w:rsidR="007D5C4E" w:rsidRPr="00D505D7" w:rsidRDefault="00D927D4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:rsidR="007D5C4E" w:rsidRPr="00D505D7" w:rsidRDefault="00D927D4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</w:p>
          <w:p w:rsidR="007D5C4E" w:rsidRPr="00D505D7" w:rsidRDefault="00D927D4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D5C4E" w:rsidRPr="00AA5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7D5C4E" w:rsidRPr="00D505D7" w:rsidRDefault="007D5C4E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C4E" w:rsidRPr="00AA52BE" w:rsidTr="00515558">
        <w:trPr>
          <w:trHeight w:val="1419"/>
        </w:trPr>
        <w:tc>
          <w:tcPr>
            <w:tcW w:w="2943" w:type="dxa"/>
            <w:vAlign w:val="center"/>
          </w:tcPr>
          <w:p w:rsidR="007D5C4E" w:rsidRPr="00AA52BE" w:rsidRDefault="00D927D4" w:rsidP="00D92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6096" w:type="dxa"/>
            <w:vAlign w:val="center"/>
          </w:tcPr>
          <w:p w:rsidR="007D5C4E" w:rsidRPr="00AA52BE" w:rsidRDefault="007D5C4E" w:rsidP="00515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89A" w:rsidRDefault="007D589A" w:rsidP="00354D2F">
      <w:pPr>
        <w:rPr>
          <w:rFonts w:ascii="Times New Roman" w:hAnsi="Times New Roman" w:cs="Times New Roman"/>
        </w:rPr>
      </w:pPr>
    </w:p>
    <w:p w:rsidR="00487FD3" w:rsidRPr="00D505D7" w:rsidRDefault="00381033" w:rsidP="007D589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dministrator of the meeting site</w:t>
      </w:r>
      <w:r w:rsidR="007D5C4E" w:rsidRPr="00D505D7">
        <w:rPr>
          <w:rFonts w:ascii="Times New Roman" w:hAnsi="Times New Roman" w:cs="Times New Roman"/>
          <w:b/>
          <w:lang w:val="en-US"/>
        </w:rPr>
        <w:t>:</w:t>
      </w:r>
    </w:p>
    <w:p w:rsidR="007D5C4E" w:rsidRPr="00D505D7" w:rsidRDefault="00381033" w:rsidP="007D589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na </w:t>
      </w:r>
      <w:proofErr w:type="spellStart"/>
      <w:r>
        <w:rPr>
          <w:rFonts w:ascii="Times New Roman" w:hAnsi="Times New Roman" w:cs="Times New Roman"/>
          <w:lang w:val="en-US"/>
        </w:rPr>
        <w:t>Kulagina</w:t>
      </w:r>
      <w:proofErr w:type="spellEnd"/>
    </w:p>
    <w:p w:rsidR="007D5C4E" w:rsidRPr="00D505D7" w:rsidRDefault="009B39C6" w:rsidP="007D589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nior Specialist for </w:t>
      </w:r>
      <w:bookmarkStart w:id="0" w:name="_GoBack"/>
      <w:bookmarkEnd w:id="0"/>
      <w:r w:rsidR="00381033">
        <w:rPr>
          <w:rFonts w:ascii="Times New Roman" w:hAnsi="Times New Roman" w:cs="Times New Roman"/>
          <w:lang w:val="en-US"/>
        </w:rPr>
        <w:t>Client Relations</w:t>
      </w:r>
    </w:p>
    <w:p w:rsidR="007D5C4E" w:rsidRPr="00D505D7" w:rsidRDefault="00381033" w:rsidP="007D5C4E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D505D7">
        <w:rPr>
          <w:rFonts w:ascii="Times New Roman" w:hAnsi="Times New Roman" w:cs="Times New Roman"/>
          <w:lang w:val="fr-FR"/>
        </w:rPr>
        <w:t>Contact information</w:t>
      </w:r>
      <w:r w:rsidR="007D5C4E" w:rsidRPr="00D505D7">
        <w:rPr>
          <w:rFonts w:ascii="Times New Roman" w:hAnsi="Times New Roman" w:cs="Times New Roman"/>
          <w:lang w:val="fr-FR"/>
        </w:rPr>
        <w:t>:</w:t>
      </w:r>
    </w:p>
    <w:p w:rsidR="007D5C4E" w:rsidRPr="00D505D7" w:rsidRDefault="00457BE6" w:rsidP="007D5C4E">
      <w:pPr>
        <w:spacing w:after="0" w:line="240" w:lineRule="auto"/>
        <w:rPr>
          <w:rFonts w:ascii="Times New Roman" w:hAnsi="Times New Roman" w:cs="Times New Roman"/>
          <w:lang w:val="fr-FR"/>
        </w:rPr>
      </w:pPr>
      <w:hyperlink r:id="rId8" w:history="1">
        <w:r w:rsidR="007D5C4E" w:rsidRPr="00D505D7">
          <w:rPr>
            <w:rStyle w:val="Hyperlink"/>
            <w:rFonts w:ascii="Times New Roman" w:hAnsi="Times New Roman" w:cs="Times New Roman"/>
            <w:lang w:val="fr-FR"/>
          </w:rPr>
          <w:t>anna.kulagina@roscongress.org</w:t>
        </w:r>
      </w:hyperlink>
      <w:r w:rsidR="007D5C4E" w:rsidRPr="00D505D7">
        <w:rPr>
          <w:rFonts w:ascii="Times New Roman" w:hAnsi="Times New Roman" w:cs="Times New Roman"/>
          <w:lang w:val="fr-FR"/>
        </w:rPr>
        <w:t xml:space="preserve"> </w:t>
      </w:r>
    </w:p>
    <w:p w:rsidR="00B723CB" w:rsidRPr="00D505D7" w:rsidRDefault="00B723CB">
      <w:pPr>
        <w:rPr>
          <w:lang w:val="fr-FR"/>
        </w:rPr>
      </w:pPr>
    </w:p>
    <w:sectPr w:rsidR="00B723CB" w:rsidRPr="00D505D7" w:rsidSect="007D589A">
      <w:headerReference w:type="default" r:id="rId9"/>
      <w:pgSz w:w="11906" w:h="16838"/>
      <w:pgMar w:top="1952" w:right="850" w:bottom="22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F5" w:rsidRDefault="00BE2FF5" w:rsidP="00D82E46">
      <w:pPr>
        <w:spacing w:after="0" w:line="240" w:lineRule="auto"/>
      </w:pPr>
      <w:r>
        <w:separator/>
      </w:r>
    </w:p>
  </w:endnote>
  <w:endnote w:type="continuationSeparator" w:id="0">
    <w:p w:rsidR="00BE2FF5" w:rsidRDefault="00BE2FF5" w:rsidP="00D8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F5" w:rsidRDefault="00BE2FF5" w:rsidP="00D82E46">
      <w:pPr>
        <w:spacing w:after="0" w:line="240" w:lineRule="auto"/>
      </w:pPr>
      <w:r>
        <w:separator/>
      </w:r>
    </w:p>
  </w:footnote>
  <w:footnote w:type="continuationSeparator" w:id="0">
    <w:p w:rsidR="00BE2FF5" w:rsidRDefault="00BE2FF5" w:rsidP="00D8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46" w:rsidRPr="007D589A" w:rsidRDefault="007D589A">
    <w:pPr>
      <w:pStyle w:val="Header"/>
      <w:rPr>
        <w:b/>
        <w:lang w:val="en-US"/>
      </w:rPr>
    </w:pPr>
    <w:r w:rsidRPr="007D589A">
      <w:rPr>
        <w:b/>
        <w:noProof/>
        <w:lang w:val="en-US" w:eastAsia="en-US"/>
      </w:rPr>
      <w:drawing>
        <wp:inline distT="0" distB="0" distL="0" distR="0">
          <wp:extent cx="4814903" cy="993051"/>
          <wp:effectExtent l="0" t="0" r="5080" b="0"/>
          <wp:docPr id="7" name="Рисунок 7" descr="S:\Полиграфия\brendBook\EEF\Logo\PNG\Logotype-(horiz-with-date)_rus_EEF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Полиграфия\brendBook\EEF\Logo\PNG\Logotype-(horiz-with-date)_rus_EEF_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08" b="8671"/>
                  <a:stretch/>
                </pic:blipFill>
                <pic:spPr bwMode="auto">
                  <a:xfrm>
                    <a:off x="0" y="0"/>
                    <a:ext cx="4881855" cy="100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46"/>
    <w:rsid w:val="001F567A"/>
    <w:rsid w:val="00262657"/>
    <w:rsid w:val="00354D2F"/>
    <w:rsid w:val="003637FB"/>
    <w:rsid w:val="00381033"/>
    <w:rsid w:val="00457BE6"/>
    <w:rsid w:val="00487FD3"/>
    <w:rsid w:val="00494AC9"/>
    <w:rsid w:val="00536496"/>
    <w:rsid w:val="00740C53"/>
    <w:rsid w:val="007D589A"/>
    <w:rsid w:val="007D5C4E"/>
    <w:rsid w:val="00940DB1"/>
    <w:rsid w:val="009B39C6"/>
    <w:rsid w:val="00A163B0"/>
    <w:rsid w:val="00B723CB"/>
    <w:rsid w:val="00BE2FF5"/>
    <w:rsid w:val="00D505D7"/>
    <w:rsid w:val="00D82E46"/>
    <w:rsid w:val="00D927D4"/>
    <w:rsid w:val="00DD1D62"/>
    <w:rsid w:val="00F4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46"/>
  </w:style>
  <w:style w:type="paragraph" w:styleId="Footer">
    <w:name w:val="footer"/>
    <w:basedOn w:val="Normal"/>
    <w:link w:val="FooterChar"/>
    <w:uiPriority w:val="99"/>
    <w:unhideWhenUsed/>
    <w:rsid w:val="00D8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46"/>
  </w:style>
  <w:style w:type="paragraph" w:styleId="BalloonText">
    <w:name w:val="Balloon Text"/>
    <w:basedOn w:val="Normal"/>
    <w:link w:val="BalloonTextChar"/>
    <w:uiPriority w:val="99"/>
    <w:semiHidden/>
    <w:unhideWhenUsed/>
    <w:rsid w:val="00D8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5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46"/>
  </w:style>
  <w:style w:type="paragraph" w:styleId="Footer">
    <w:name w:val="footer"/>
    <w:basedOn w:val="Normal"/>
    <w:link w:val="FooterChar"/>
    <w:uiPriority w:val="99"/>
    <w:unhideWhenUsed/>
    <w:rsid w:val="00D8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46"/>
  </w:style>
  <w:style w:type="paragraph" w:styleId="BalloonText">
    <w:name w:val="Balloon Text"/>
    <w:basedOn w:val="Normal"/>
    <w:link w:val="BalloonTextChar"/>
    <w:uiPriority w:val="99"/>
    <w:semiHidden/>
    <w:unhideWhenUsed/>
    <w:rsid w:val="00D8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5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na.kulagina@roscongress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E4A4-B8DC-8D4C-948F-8DD41D0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Macintosh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IEF FUND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nn</cp:lastModifiedBy>
  <cp:revision>2</cp:revision>
  <dcterms:created xsi:type="dcterms:W3CDTF">2017-08-27T13:31:00Z</dcterms:created>
  <dcterms:modified xsi:type="dcterms:W3CDTF">2017-08-27T13:31:00Z</dcterms:modified>
</cp:coreProperties>
</file>